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9F8F" w14:textId="77777777" w:rsidR="00013B2F" w:rsidRPr="00426E48" w:rsidRDefault="00013B2F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259A082B" w14:textId="77777777" w:rsidR="00013B2F" w:rsidRPr="00426E48" w:rsidRDefault="00F27A0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26E48">
        <w:rPr>
          <w:rFonts w:ascii="Times New Roman" w:hAnsi="Times New Roman" w:cs="Times New Roman"/>
        </w:rPr>
        <w:t>…………..…………………………………….</w:t>
      </w:r>
    </w:p>
    <w:p w14:paraId="21381D95" w14:textId="77777777" w:rsidR="00013B2F" w:rsidRPr="00426E48" w:rsidRDefault="00F27A0C">
      <w:pPr>
        <w:spacing w:after="0" w:line="240" w:lineRule="auto"/>
        <w:ind w:left="6372" w:firstLine="707"/>
        <w:rPr>
          <w:rFonts w:ascii="Times New Roman" w:hAnsi="Times New Roman" w:cs="Times New Roman"/>
          <w:sz w:val="16"/>
          <w:szCs w:val="16"/>
        </w:rPr>
      </w:pPr>
      <w:r w:rsidRPr="00426E48">
        <w:rPr>
          <w:rFonts w:ascii="Times New Roman" w:hAnsi="Times New Roman" w:cs="Times New Roman"/>
          <w:sz w:val="16"/>
          <w:szCs w:val="16"/>
        </w:rPr>
        <w:t xml:space="preserve">           miejscowość, data</w:t>
      </w:r>
    </w:p>
    <w:p w14:paraId="00D3AD4E" w14:textId="77777777" w:rsidR="00810465" w:rsidRDefault="008104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AC4A73" w14:textId="77777777" w:rsidR="00810465" w:rsidRDefault="008104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3B0F1B4" w14:textId="77777777" w:rsidR="00013B2F" w:rsidRPr="00FB706E" w:rsidRDefault="00F27A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E48">
        <w:rPr>
          <w:rFonts w:ascii="Times New Roman" w:hAnsi="Times New Roman" w:cs="Times New Roman"/>
          <w:sz w:val="20"/>
          <w:szCs w:val="20"/>
        </w:rPr>
        <w:br/>
      </w:r>
      <w:r w:rsidRPr="00FB706E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6352FC1" w14:textId="77777777" w:rsidR="00802C81" w:rsidRPr="00FB706E" w:rsidRDefault="00802C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06E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133AC1" w:rsidRPr="00FB706E">
        <w:rPr>
          <w:rFonts w:ascii="Times New Roman" w:hAnsi="Times New Roman" w:cs="Times New Roman"/>
          <w:b/>
          <w:sz w:val="24"/>
          <w:szCs w:val="24"/>
        </w:rPr>
        <w:t>osób</w:t>
      </w:r>
      <w:r w:rsidRPr="00FB706E">
        <w:rPr>
          <w:rFonts w:ascii="Times New Roman" w:hAnsi="Times New Roman" w:cs="Times New Roman"/>
          <w:b/>
          <w:sz w:val="24"/>
          <w:szCs w:val="24"/>
        </w:rPr>
        <w:t xml:space="preserve"> biorących udział w prowadzeniu działalności naukowej</w:t>
      </w:r>
      <w:r w:rsidR="00EE2803" w:rsidRPr="00FB706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175BCC8" w14:textId="77777777" w:rsidR="00FB706E" w:rsidRDefault="00FB706E" w:rsidP="00FB706E">
      <w:pPr>
        <w:pStyle w:val="NormalnyWeb"/>
        <w:shd w:val="clear" w:color="auto" w:fill="FEFEFE"/>
        <w:spacing w:before="0" w:beforeAutospacing="0" w:after="0" w:afterAutospacing="0"/>
        <w:jc w:val="center"/>
      </w:pPr>
      <w:r>
        <w:rPr>
          <w:b/>
          <w:bCs/>
          <w:color w:val="000000"/>
        </w:rPr>
        <w:t>o reprezentowanych dziedzinach i dyscyplinach na potrzeby Zintegrowanego Systemu Informacji o Nauce i Szkolnictwie Wyższym POL-on oraz Sprawozdania o działalności badawczej i rozwojowej (B+R) PNT-01</w:t>
      </w:r>
    </w:p>
    <w:p w14:paraId="5CD80AF0" w14:textId="77777777" w:rsidR="0027198E" w:rsidRPr="00426E48" w:rsidRDefault="00271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8818F" w14:textId="77777777" w:rsidR="00013B2F" w:rsidRDefault="00013B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F4C21" w14:textId="77777777" w:rsidR="00802C81" w:rsidRPr="00426E48" w:rsidRDefault="00802C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1" w:name="_heading=h.gjdgxs" w:colFirst="0" w:colLast="0"/>
    <w:bookmarkEnd w:id="1"/>
    <w:p w14:paraId="38184729" w14:textId="77777777" w:rsidR="00426E48" w:rsidRDefault="000931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sdt>
        <w:sdtPr>
          <w:rPr>
            <w:rFonts w:ascii="Times New Roman" w:hAnsi="Times New Roman" w:cs="Times New Roman"/>
            <w:sz w:val="16"/>
            <w:szCs w:val="16"/>
            <w:vertAlign w:val="superscript"/>
          </w:rPr>
          <w:id w:val="18746676"/>
          <w:placeholder>
            <w:docPart w:val="A90A2794E73A4F2891FCB364DE84B8F0"/>
          </w:placeholder>
          <w:showingPlcHdr/>
          <w:dropDownList>
            <w:listItem w:displayText="prof. dr hab. inż." w:value="prof. dr hab. inż."/>
            <w:listItem w:displayText="prof. dr hab." w:value="prof. dr hab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  <w:listItem w:displayText="mgr" w:value="mgr"/>
            <w:listItem w:displayText="lek. wet." w:value="lek. wet."/>
            <w:listItem w:displayText="inż." w:value="inż."/>
            <w:listItem w:displayText="lic." w:value="lic."/>
          </w:dropDownList>
        </w:sdtPr>
        <w:sdtEndPr/>
        <w:sdtContent>
          <w:r w:rsidR="003853EF" w:rsidRPr="00426E48">
            <w:rPr>
              <w:rFonts w:ascii="Times New Roman" w:hAnsi="Times New Roman" w:cs="Times New Roman"/>
              <w:b/>
              <w:bCs/>
              <w:color w:val="808080" w:themeColor="background1" w:themeShade="80"/>
              <w:sz w:val="20"/>
            </w:rPr>
            <w:t>Wybierz tytuł/stopień</w:t>
          </w:r>
        </w:sdtContent>
      </w:sdt>
      <w:r w:rsidR="003853EF" w:rsidRPr="00426E48">
        <w:rPr>
          <w:rFonts w:ascii="Times New Roman" w:hAnsi="Times New Roman" w:cs="Times New Roman"/>
        </w:rPr>
        <w:t xml:space="preserve"> </w:t>
      </w:r>
      <w:r w:rsidR="00426E48" w:rsidRPr="005E7B96">
        <w:rPr>
          <w:rFonts w:cstheme="minorHAnsi"/>
        </w:rPr>
        <w:t xml:space="preserve">………………………………………….. </w:t>
      </w:r>
      <w:r w:rsidR="00426E48" w:rsidRPr="005E7B96">
        <w:rPr>
          <w:rFonts w:ascii="Times New Roman" w:hAnsi="Times New Roman" w:cs="Times New Roman"/>
        </w:rPr>
        <w:t xml:space="preserve">                          </w:t>
      </w:r>
      <w:r w:rsidR="00426E48">
        <w:rPr>
          <w:rFonts w:ascii="Times New Roman" w:hAnsi="Times New Roman" w:cs="Times New Roman"/>
        </w:rPr>
        <w:t xml:space="preserve"> </w:t>
      </w:r>
      <w:r w:rsidR="00426E48" w:rsidRPr="005E7B96">
        <w:rPr>
          <w:rFonts w:cstheme="minorHAnsi"/>
        </w:rPr>
        <w:t>……………………………………………………….………..</w:t>
      </w:r>
      <w:r w:rsidR="00426E48" w:rsidRPr="005E7B96">
        <w:rPr>
          <w:rFonts w:ascii="Times New Roman" w:hAnsi="Times New Roman" w:cs="Times New Roman"/>
        </w:rPr>
        <w:t xml:space="preserve">                                 </w:t>
      </w:r>
      <w:r w:rsidR="00F27A0C" w:rsidRPr="00426E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</w:p>
    <w:p w14:paraId="166EBA14" w14:textId="77777777" w:rsidR="00013B2F" w:rsidRPr="00426E48" w:rsidRDefault="00426E48" w:rsidP="00426E48">
      <w:pPr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i</w:t>
      </w:r>
      <w:r w:rsidR="00F27A0C" w:rsidRPr="00426E48">
        <w:rPr>
          <w:rFonts w:ascii="Times New Roman" w:hAnsi="Times New Roman" w:cs="Times New Roman"/>
          <w:sz w:val="16"/>
          <w:szCs w:val="16"/>
        </w:rPr>
        <w:t xml:space="preserve">mię i nazwisko                                                                    </w:t>
      </w:r>
      <w:r w:rsidR="00802C81">
        <w:rPr>
          <w:rFonts w:ascii="Times New Roman" w:hAnsi="Times New Roman" w:cs="Times New Roman"/>
          <w:sz w:val="18"/>
          <w:szCs w:val="18"/>
        </w:rPr>
        <w:t>w</w:t>
      </w:r>
      <w:r w:rsidR="00802C81" w:rsidRPr="00426E48">
        <w:rPr>
          <w:rFonts w:ascii="Times New Roman" w:hAnsi="Times New Roman" w:cs="Times New Roman"/>
          <w:sz w:val="16"/>
          <w:szCs w:val="16"/>
        </w:rPr>
        <w:t>ymiar czasu pracy</w:t>
      </w:r>
      <w:r w:rsidR="00802C81" w:rsidRPr="00426E48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14:paraId="30E53E00" w14:textId="77777777" w:rsidR="00013B2F" w:rsidRPr="00426E48" w:rsidRDefault="00013B2F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5884A55" w14:textId="77777777" w:rsidR="00426E48" w:rsidRPr="005E7B96" w:rsidRDefault="00426E48" w:rsidP="00426E48">
      <w:pPr>
        <w:spacing w:after="0" w:line="240" w:lineRule="auto"/>
        <w:rPr>
          <w:rFonts w:ascii="Times New Roman" w:hAnsi="Times New Roman" w:cs="Times New Roman"/>
        </w:rPr>
      </w:pPr>
      <w:r w:rsidRPr="005E7B96">
        <w:rPr>
          <w:rFonts w:cstheme="minorHAnsi"/>
        </w:rPr>
        <w:t>………………………………………………..………….…………..</w:t>
      </w:r>
      <w:r w:rsidRPr="005E7B96">
        <w:rPr>
          <w:rFonts w:ascii="Times New Roman" w:hAnsi="Times New Roman" w:cs="Times New Roman"/>
        </w:rPr>
        <w:tab/>
      </w:r>
      <w:r w:rsidRPr="005E7B96">
        <w:rPr>
          <w:rFonts w:ascii="Times New Roman" w:hAnsi="Times New Roman" w:cs="Times New Roman"/>
        </w:rPr>
        <w:tab/>
      </w:r>
      <w:r w:rsidRPr="005E7B96">
        <w:rPr>
          <w:rFonts w:ascii="Times New Roman" w:hAnsi="Times New Roman" w:cs="Times New Roman"/>
        </w:rPr>
        <w:tab/>
        <w:t xml:space="preserve">      </w:t>
      </w:r>
    </w:p>
    <w:p w14:paraId="389891E5" w14:textId="77777777" w:rsidR="00802C81" w:rsidRDefault="00442AC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>j</w:t>
      </w:r>
      <w:r w:rsidR="00F27A0C" w:rsidRPr="00426E48">
        <w:rPr>
          <w:rFonts w:ascii="Times New Roman" w:hAnsi="Times New Roman" w:cs="Times New Roman"/>
          <w:sz w:val="18"/>
          <w:szCs w:val="18"/>
        </w:rPr>
        <w:t>ednostka organizacyjna</w:t>
      </w:r>
      <w:r w:rsidR="00F27A0C" w:rsidRPr="00426E48">
        <w:rPr>
          <w:rFonts w:ascii="Times New Roman" w:hAnsi="Times New Roman" w:cs="Times New Roman"/>
          <w:sz w:val="18"/>
          <w:szCs w:val="18"/>
        </w:rPr>
        <w:tab/>
      </w:r>
      <w:r w:rsidR="00F27A0C" w:rsidRPr="00426E48">
        <w:rPr>
          <w:rFonts w:ascii="Times New Roman" w:hAnsi="Times New Roman" w:cs="Times New Roman"/>
          <w:sz w:val="18"/>
          <w:szCs w:val="18"/>
        </w:rPr>
        <w:tab/>
      </w:r>
      <w:r w:rsidR="00F27A0C" w:rsidRPr="00426E48">
        <w:rPr>
          <w:rFonts w:ascii="Times New Roman" w:hAnsi="Times New Roman" w:cs="Times New Roman"/>
          <w:sz w:val="18"/>
          <w:szCs w:val="18"/>
        </w:rPr>
        <w:tab/>
      </w:r>
      <w:r w:rsidR="00F27A0C" w:rsidRPr="00426E48">
        <w:rPr>
          <w:rFonts w:ascii="Times New Roman" w:hAnsi="Times New Roman" w:cs="Times New Roman"/>
          <w:sz w:val="18"/>
          <w:szCs w:val="18"/>
        </w:rPr>
        <w:tab/>
      </w:r>
      <w:r w:rsidR="00F27A0C" w:rsidRPr="00426E48">
        <w:rPr>
          <w:rFonts w:ascii="Times New Roman" w:hAnsi="Times New Roman" w:cs="Times New Roman"/>
          <w:sz w:val="18"/>
          <w:szCs w:val="18"/>
        </w:rPr>
        <w:tab/>
        <w:t xml:space="preserve">                        </w:t>
      </w:r>
      <w:r w:rsidR="00F27A0C" w:rsidRPr="00426E48">
        <w:rPr>
          <w:rFonts w:ascii="Times New Roman" w:hAnsi="Times New Roman" w:cs="Times New Roman"/>
          <w:sz w:val="16"/>
          <w:szCs w:val="16"/>
        </w:rPr>
        <w:br/>
      </w:r>
    </w:p>
    <w:p w14:paraId="5021D110" w14:textId="77777777" w:rsidR="00802C81" w:rsidRDefault="00802C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5E289B" w14:textId="77777777" w:rsidR="00013B2F" w:rsidRPr="00426E48" w:rsidRDefault="00F27A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6E48">
        <w:rPr>
          <w:rFonts w:ascii="Times New Roman" w:hAnsi="Times New Roman" w:cs="Times New Roman"/>
          <w:sz w:val="16"/>
          <w:szCs w:val="16"/>
        </w:rPr>
        <w:br/>
      </w:r>
    </w:p>
    <w:p w14:paraId="03489B54" w14:textId="77777777" w:rsidR="00426E48" w:rsidRDefault="00426E48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137B90E7" w14:textId="77777777" w:rsidR="00013B2F" w:rsidRDefault="00F27A0C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426E48">
        <w:rPr>
          <w:rFonts w:ascii="Times New Roman" w:hAnsi="Times New Roman" w:cs="Times New Roman"/>
        </w:rPr>
        <w:t>Ja, niżej podpisany</w:t>
      </w:r>
      <w:r w:rsidR="003D241B" w:rsidRPr="00426E48">
        <w:rPr>
          <w:rFonts w:ascii="Times New Roman" w:hAnsi="Times New Roman" w:cs="Times New Roman"/>
        </w:rPr>
        <w:t>/-a</w:t>
      </w:r>
      <w:r w:rsidRPr="00426E48">
        <w:rPr>
          <w:rFonts w:ascii="Times New Roman" w:hAnsi="Times New Roman" w:cs="Times New Roman"/>
        </w:rPr>
        <w:t xml:space="preserve">, zgodnie z art. 343 ust. 7 ustawy z dnia 20 lipca 2018r. – Prawo </w:t>
      </w:r>
      <w:r w:rsidR="00442AC3">
        <w:rPr>
          <w:rFonts w:ascii="Times New Roman" w:hAnsi="Times New Roman" w:cs="Times New Roman"/>
        </w:rPr>
        <w:br/>
      </w:r>
      <w:r w:rsidRPr="00426E48">
        <w:rPr>
          <w:rFonts w:ascii="Times New Roman" w:hAnsi="Times New Roman" w:cs="Times New Roman"/>
        </w:rPr>
        <w:t xml:space="preserve">o szkolnictwie </w:t>
      </w:r>
      <w:r w:rsidR="00FB706E">
        <w:rPr>
          <w:rFonts w:ascii="Times New Roman" w:hAnsi="Times New Roman" w:cs="Times New Roman"/>
        </w:rPr>
        <w:t xml:space="preserve">wyższym </w:t>
      </w:r>
      <w:r w:rsidRPr="00426E48">
        <w:rPr>
          <w:rFonts w:ascii="Times New Roman" w:hAnsi="Times New Roman" w:cs="Times New Roman"/>
        </w:rPr>
        <w:t xml:space="preserve">i nauce </w:t>
      </w:r>
      <w:r w:rsidR="000F5053" w:rsidRPr="00426E48">
        <w:rPr>
          <w:rFonts w:ascii="Times New Roman" w:hAnsi="Times New Roman" w:cs="Times New Roman"/>
          <w:sz w:val="24"/>
          <w:szCs w:val="24"/>
        </w:rPr>
        <w:t>(Dz. U. z 2021 r. poz. 478</w:t>
      </w:r>
      <w:r w:rsidRPr="00426E4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26E4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26E48">
        <w:rPr>
          <w:rFonts w:ascii="Times New Roman" w:hAnsi="Times New Roman" w:cs="Times New Roman"/>
          <w:sz w:val="24"/>
          <w:szCs w:val="24"/>
        </w:rPr>
        <w:t xml:space="preserve">. zm.) </w:t>
      </w:r>
      <w:r w:rsidRPr="00426E48">
        <w:rPr>
          <w:rFonts w:ascii="Times New Roman" w:hAnsi="Times New Roman" w:cs="Times New Roman"/>
        </w:rPr>
        <w:t>oświadczam, że reprezentuję następując</w:t>
      </w:r>
      <w:r w:rsidR="00802C81">
        <w:rPr>
          <w:rFonts w:ascii="Times New Roman" w:hAnsi="Times New Roman" w:cs="Times New Roman"/>
        </w:rPr>
        <w:t>ą</w:t>
      </w:r>
      <w:r w:rsidRPr="00426E48">
        <w:rPr>
          <w:rFonts w:ascii="Times New Roman" w:hAnsi="Times New Roman" w:cs="Times New Roman"/>
        </w:rPr>
        <w:t xml:space="preserve"> dziedzin</w:t>
      </w:r>
      <w:r w:rsidR="00802C81">
        <w:rPr>
          <w:rFonts w:ascii="Times New Roman" w:hAnsi="Times New Roman" w:cs="Times New Roman"/>
        </w:rPr>
        <w:t>ę</w:t>
      </w:r>
      <w:r w:rsidRPr="00426E48">
        <w:rPr>
          <w:rFonts w:ascii="Times New Roman" w:hAnsi="Times New Roman" w:cs="Times New Roman"/>
        </w:rPr>
        <w:t xml:space="preserve"> nauki lub sztuki i dyscyplin</w:t>
      </w:r>
      <w:r w:rsidR="00802C81">
        <w:rPr>
          <w:rFonts w:ascii="Times New Roman" w:hAnsi="Times New Roman" w:cs="Times New Roman"/>
        </w:rPr>
        <w:t>ę</w:t>
      </w:r>
      <w:r w:rsidRPr="00426E48">
        <w:rPr>
          <w:rFonts w:ascii="Times New Roman" w:hAnsi="Times New Roman" w:cs="Times New Roman"/>
        </w:rPr>
        <w:t xml:space="preserve"> naukow</w:t>
      </w:r>
      <w:r w:rsidR="00802C81">
        <w:rPr>
          <w:rFonts w:ascii="Times New Roman" w:hAnsi="Times New Roman" w:cs="Times New Roman"/>
        </w:rPr>
        <w:t>ą</w:t>
      </w:r>
      <w:r w:rsidRPr="00426E48">
        <w:rPr>
          <w:rFonts w:ascii="Times New Roman" w:hAnsi="Times New Roman" w:cs="Times New Roman"/>
        </w:rPr>
        <w:t xml:space="preserve"> lub artystyczn</w:t>
      </w:r>
      <w:r w:rsidR="00802C81">
        <w:rPr>
          <w:rFonts w:ascii="Times New Roman" w:hAnsi="Times New Roman" w:cs="Times New Roman"/>
        </w:rPr>
        <w:t>ą</w:t>
      </w:r>
      <w:r w:rsidR="007136D1">
        <w:rPr>
          <w:rStyle w:val="Odwoanieprzypisudolnego"/>
          <w:rFonts w:ascii="Times New Roman" w:hAnsi="Times New Roman" w:cs="Times New Roman"/>
        </w:rPr>
        <w:footnoteReference w:id="3"/>
      </w:r>
      <w:r w:rsidRPr="00426E48">
        <w:rPr>
          <w:rFonts w:ascii="Times New Roman" w:hAnsi="Times New Roman" w:cs="Times New Roman"/>
        </w:rPr>
        <w:t>:</w:t>
      </w:r>
    </w:p>
    <w:p w14:paraId="0672A7EB" w14:textId="77777777" w:rsidR="007136D1" w:rsidRPr="00426E48" w:rsidRDefault="007136D1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</w:p>
    <w:p w14:paraId="77A09D1D" w14:textId="77777777" w:rsidR="00013B2F" w:rsidRPr="00426E48" w:rsidRDefault="00013B2F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bookmarkStart w:id="2" w:name="_heading=h.30j0zll" w:colFirst="0" w:colLast="0"/>
      <w:bookmarkEnd w:id="2"/>
    </w:p>
    <w:p w14:paraId="67B84AF5" w14:textId="77777777" w:rsidR="00013B2F" w:rsidRPr="007136D1" w:rsidRDefault="003450DC" w:rsidP="007136D1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bookmarkStart w:id="3" w:name="_heading=h.1fob9te" w:colFirst="0" w:colLast="0"/>
      <w:bookmarkEnd w:id="3"/>
      <w:r w:rsidRPr="007136D1">
        <w:rPr>
          <w:rFonts w:ascii="Times New Roman" w:hAnsi="Times New Roman" w:cs="Times New Roman"/>
        </w:rPr>
        <w:t>d</w:t>
      </w:r>
      <w:r w:rsidR="00F27A0C" w:rsidRPr="007136D1">
        <w:rPr>
          <w:rFonts w:ascii="Times New Roman" w:hAnsi="Times New Roman" w:cs="Times New Roman"/>
        </w:rPr>
        <w:t>ziedzina</w:t>
      </w:r>
      <w:r w:rsidR="005B69C2" w:rsidRPr="007136D1">
        <w:rPr>
          <w:rFonts w:ascii="Times New Roman" w:hAnsi="Times New Roman" w:cs="Times New Roman"/>
        </w:rPr>
        <w:t>:</w:t>
      </w:r>
      <w:r w:rsidR="003853EF" w:rsidRPr="007136D1">
        <w:rPr>
          <w:rFonts w:ascii="Times New Roman" w:hAnsi="Times New Roman" w:cs="Times New Roman"/>
        </w:rPr>
        <w:t xml:space="preserve"> </w:t>
      </w:r>
      <w:sdt>
        <w:sdtPr>
          <w:id w:val="1488902785"/>
          <w:placeholder>
            <w:docPart w:val="5F80943103244054985D3FC2C9935E5B"/>
          </w:placeholder>
          <w:showingPlcHdr/>
          <w:dropDownList>
            <w:listItem w:value="Wybierz element."/>
            <w:listItem w:displayText="nauk humanistycznych" w:value="nauk humanistycznych"/>
            <w:listItem w:displayText="nauk inżynieryjno-technicznych" w:value="nauk inżynieryjno-technicznych"/>
            <w:listItem w:displayText="nauk medycznych i nauk o zdrowiu" w:value="nauk medycznych i nauk o zdrowiu"/>
            <w:listItem w:displayText="nauk rolniczych " w:value="nauk rolniczych "/>
            <w:listItem w:displayText="nauk społecznych" w:value="nauk społecznych"/>
            <w:listItem w:displayText="nauk ścisłych i przyrodniczych" w:value="nauk ścisłych i przyrodniczych"/>
            <w:listItem w:displayText="nauk teologicznych" w:value="nauk teologicznych"/>
            <w:listItem w:displayText="sztuki" w:value="sztuki"/>
          </w:dropDownList>
        </w:sdtPr>
        <w:sdtEndPr/>
        <w:sdtContent>
          <w:r w:rsidR="003853EF" w:rsidRPr="007136D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wybierz dziedzinę</w:t>
          </w:r>
        </w:sdtContent>
      </w:sdt>
      <w:r w:rsidR="00F27A0C" w:rsidRPr="007136D1">
        <w:rPr>
          <w:rFonts w:ascii="Times New Roman" w:hAnsi="Times New Roman" w:cs="Times New Roman"/>
          <w:b/>
        </w:rPr>
        <w:t>,</w:t>
      </w:r>
      <w:r w:rsidR="00F27A0C" w:rsidRPr="007136D1">
        <w:rPr>
          <w:rFonts w:ascii="Times New Roman" w:hAnsi="Times New Roman" w:cs="Times New Roman"/>
        </w:rPr>
        <w:t xml:space="preserve"> dyscyplina</w:t>
      </w:r>
      <w:r w:rsidR="005B69C2" w:rsidRPr="007136D1">
        <w:rPr>
          <w:rFonts w:ascii="Times New Roman" w:hAnsi="Times New Roman" w:cs="Times New Roman"/>
        </w:rPr>
        <w:t>:</w:t>
      </w:r>
      <w:r w:rsidR="003853EF" w:rsidRPr="007136D1">
        <w:rPr>
          <w:rFonts w:ascii="Times New Roman" w:hAnsi="Times New Roman" w:cs="Times New Roman"/>
        </w:rPr>
        <w:t xml:space="preserve"> </w:t>
      </w:r>
      <w:sdt>
        <w:sdtPr>
          <w:id w:val="-718509469"/>
          <w:placeholder>
            <w:docPart w:val="6FAB3E72474847FCB1D82ECFB4A3BD7E"/>
          </w:placeholder>
          <w:showingPlcHdr/>
          <w:dropDownList>
            <w:listItem w:value="Wybierz element."/>
            <w:listItem w:displayText="archeologia" w:value="archeologia"/>
            <w:listItem w:displayText="architektura i urbanistyka" w:value="architektura i urbanistyka"/>
            <w:listItem w:displayText="astronomia" w:value="astronomia"/>
            <w:listItem w:displayText="automatyka, elektronika i elektrotechnika" w:value="automatyka, elektronika i elektrotechnika"/>
            <w:listItem w:displayText="ekonomia i finanse" w:value="ekonomia i finanse"/>
            <w:listItem w:displayText="filozofia" w:value="filozofia"/>
            <w:listItem w:displayText="geografia społeczno-ekonomiczna i gospodarka przestrzenna" w:value="geografia społeczno-ekonomiczna i gospodarka przestrzenna"/>
            <w:listItem w:displayText="historia" w:value="historia"/>
            <w:listItem w:displayText="informatyka" w:value="informatyka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 i transport" w:value="inżynieria lądowa i transport"/>
            <w:listItem w:displayText="inżynieria materiałowa" w:value="inż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językoznawstwo" w:value="językoznawstwo"/>
            <w:listItem w:displayText="literaturoznawstwo" w:value="literaturoznawstwo"/>
            <w:listItem w:displayText="matematyka" w:value="matematyka"/>
            <w:listItem w:displayText="nauki biologiczne" w:value="nauki biologiczne"/>
            <w:listItem w:displayText="nauki chemiczne" w:value="nauki chemiczne"/>
            <w:listItem w:displayText="nauki farmaceutyczne" w:value="nauki farmaceutyczne"/>
            <w:listItem w:displayText="nauki fizyczne" w:value="nauki fizyczne"/>
            <w:listItem w:displayText="nauki leśne" w:value="nauki leśne"/>
            <w:listItem w:displayText="nauki medyczne" w:value="nauki medyczne"/>
            <w:listItem w:displayText="nauki o bezpieczeństwie" w:value="nauki o bezpieczeństwie"/>
            <w:listItem w:displayText="nauki o komunikacji społecznej i mediach" w:value="nauki o komunikacji społecznej i mediach"/>
            <w:listItem w:displayText="nauki o kulturze fizycznej" w:value="nauki o kulturze fizycznej"/>
            <w:listItem w:displayText="nauki o kulturze i religii" w:value="nauki o kulturze i religii"/>
            <w:listItem w:displayText="nauki o sztuce" w:value="nauki o sztuce"/>
            <w:listItem w:displayText="nauki o zdrowiu" w:value="nauki o zdrowiu"/>
            <w:listItem w:displayText="nauki o polityce i administracji" w:value="nauki o polityce i administracji"/>
            <w:listItem w:displayText="nauki o zarządzaniu i jakości" w:value="nauki o zarządzaniu i jakości"/>
            <w:listItem w:displayText="nauki o Ziemi i środowisku" w:value="nauki o Ziemi i środowisku"/>
            <w:listItem w:displayText="nauki prawne" w:value="nauki prawne"/>
            <w:listItem w:displayText="nauki socjologiczne" w:value="nauki socjologiczne"/>
            <w:listItem w:displayText="nauki teologiczne" w:value="nauki teologiczne"/>
            <w:listItem w:displayText="pedagogika" w:value="pedagogika"/>
            <w:listItem w:displayText="prawo kanoniczne" w:value="prawo kanoniczne"/>
            <w:listItem w:displayText="rolnictwo i ogrodnictwo" w:value="rolnictwo i ogrodnictwo"/>
            <w:listItem w:displayText="psychologia" w:value="psychologia"/>
            <w:listItem w:displayText="sztuki filmowe i teatralne" w:value="sztuki filmowe i teatralne"/>
            <w:listItem w:displayText="sztuki muzyczne" w:value="sztuki muzyczne"/>
            <w:listItem w:displayText="sztuki plastyczne i konserwacja dzieł sztuki" w:value="sztuki plastyczne i konserwacja dzieł sztuki"/>
            <w:listItem w:displayText="technologia żywności i żywienia" w:value="technologia żywności i żywienia"/>
            <w:listItem w:displayText="weterynaria" w:value="weterynaria"/>
            <w:listItem w:displayText="zootechnika i rybactwo" w:value="zootechnika i rybactwo"/>
          </w:dropDownList>
        </w:sdtPr>
        <w:sdtEndPr/>
        <w:sdtContent>
          <w:r w:rsidR="003853EF" w:rsidRPr="007136D1">
            <w:rPr>
              <w:rFonts w:ascii="Times New Roman" w:hAnsi="Times New Roman" w:cs="Times New Roman"/>
              <w:b/>
              <w:bCs/>
              <w:color w:val="808080" w:themeColor="background1" w:themeShade="80"/>
            </w:rPr>
            <w:t>wybierz dyscyplinę</w:t>
          </w:r>
        </w:sdtContent>
      </w:sdt>
    </w:p>
    <w:p w14:paraId="242088B9" w14:textId="77777777" w:rsidR="00C019F0" w:rsidRPr="00426E48" w:rsidRDefault="00C019F0" w:rsidP="007136D1">
      <w:pPr>
        <w:spacing w:after="0"/>
        <w:ind w:left="284"/>
        <w:rPr>
          <w:rFonts w:ascii="Times New Roman" w:hAnsi="Times New Roman" w:cs="Times New Roman"/>
        </w:rPr>
      </w:pPr>
    </w:p>
    <w:p w14:paraId="0F29F461" w14:textId="77777777" w:rsidR="00013B2F" w:rsidRPr="00426E48" w:rsidRDefault="00013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0F88A" w14:textId="77777777" w:rsidR="00013B2F" w:rsidRPr="00426E48" w:rsidRDefault="00013B2F">
      <w:pPr>
        <w:spacing w:after="0" w:line="240" w:lineRule="auto"/>
        <w:rPr>
          <w:rFonts w:ascii="Times New Roman" w:hAnsi="Times New Roman" w:cs="Times New Roman"/>
        </w:rPr>
      </w:pPr>
    </w:p>
    <w:p w14:paraId="6F9BB506" w14:textId="77777777" w:rsidR="00013B2F" w:rsidRPr="00426E48" w:rsidRDefault="00013B2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37CA0CA" w14:textId="77777777" w:rsidR="00013B2F" w:rsidRPr="00442AC3" w:rsidRDefault="00F27A0C">
      <w:pPr>
        <w:spacing w:after="0" w:line="240" w:lineRule="auto"/>
        <w:ind w:left="6372"/>
        <w:rPr>
          <w:rFonts w:ascii="Times New Roman" w:hAnsi="Times New Roman" w:cs="Times New Roman"/>
          <w:sz w:val="16"/>
          <w:szCs w:val="16"/>
        </w:rPr>
      </w:pPr>
      <w:r w:rsidRPr="00426E48">
        <w:rPr>
          <w:rFonts w:ascii="Times New Roman" w:hAnsi="Times New Roman" w:cs="Times New Roman"/>
          <w:sz w:val="18"/>
          <w:szCs w:val="18"/>
        </w:rPr>
        <w:t xml:space="preserve">      </w:t>
      </w:r>
      <w:r w:rsidRPr="00426E48">
        <w:rPr>
          <w:rFonts w:ascii="Times New Roman" w:hAnsi="Times New Roman" w:cs="Times New Roman"/>
          <w:sz w:val="18"/>
          <w:szCs w:val="18"/>
        </w:rPr>
        <w:br/>
      </w:r>
      <w:r w:rsidRPr="00426E48">
        <w:rPr>
          <w:rFonts w:ascii="Times New Roman" w:hAnsi="Times New Roman" w:cs="Times New Roman"/>
        </w:rPr>
        <w:t>……………………….….……………</w:t>
      </w:r>
      <w:r w:rsidRPr="00426E48">
        <w:rPr>
          <w:rFonts w:ascii="Times New Roman" w:hAnsi="Times New Roman" w:cs="Times New Roman"/>
          <w:sz w:val="18"/>
          <w:szCs w:val="18"/>
        </w:rPr>
        <w:br/>
        <w:t xml:space="preserve">                          </w:t>
      </w:r>
      <w:r w:rsidRPr="00442AC3">
        <w:rPr>
          <w:rFonts w:ascii="Times New Roman" w:hAnsi="Times New Roman" w:cs="Times New Roman"/>
          <w:sz w:val="16"/>
          <w:szCs w:val="16"/>
        </w:rPr>
        <w:t>czytelny podpis</w:t>
      </w:r>
    </w:p>
    <w:p w14:paraId="1F3137BB" w14:textId="77777777" w:rsidR="00013B2F" w:rsidRPr="00442AC3" w:rsidRDefault="00013B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33CC50" w14:textId="77777777" w:rsidR="00013B2F" w:rsidRPr="00426E48" w:rsidRDefault="00F27A0C">
      <w:pPr>
        <w:rPr>
          <w:rFonts w:ascii="Times New Roman" w:hAnsi="Times New Roman" w:cs="Times New Roman"/>
        </w:rPr>
      </w:pPr>
      <w:r w:rsidRPr="00426E48">
        <w:rPr>
          <w:rFonts w:ascii="Times New Roman" w:hAnsi="Times New Roman" w:cs="Times New Roman"/>
        </w:rPr>
        <w:t>Przyjmuję do wiadomości:</w:t>
      </w:r>
    </w:p>
    <w:p w14:paraId="6431E88F" w14:textId="77777777" w:rsidR="00013B2F" w:rsidRPr="00426E48" w:rsidRDefault="00013B2F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9B3AB6F" w14:textId="77777777" w:rsidR="00442AC3" w:rsidRPr="005E7B96" w:rsidRDefault="00442AC3" w:rsidP="00442AC3">
      <w:pPr>
        <w:spacing w:after="0" w:line="240" w:lineRule="auto"/>
        <w:rPr>
          <w:rFonts w:ascii="Times New Roman" w:hAnsi="Times New Roman" w:cs="Times New Roman"/>
        </w:rPr>
      </w:pPr>
      <w:r w:rsidRPr="005E7B96">
        <w:rPr>
          <w:rFonts w:cstheme="minorHAnsi"/>
        </w:rPr>
        <w:t>……….…………………………………………..….</w:t>
      </w:r>
      <w:r w:rsidRPr="005E7B96">
        <w:rPr>
          <w:rFonts w:ascii="Times New Roman" w:hAnsi="Times New Roman" w:cs="Times New Roman"/>
        </w:rPr>
        <w:t xml:space="preserve"> </w:t>
      </w:r>
      <w:r w:rsidRPr="005E7B96">
        <w:rPr>
          <w:rFonts w:ascii="Times New Roman" w:hAnsi="Times New Roman" w:cs="Times New Roman"/>
        </w:rPr>
        <w:tab/>
      </w:r>
      <w:r w:rsidRPr="005E7B96">
        <w:rPr>
          <w:rFonts w:ascii="Times New Roman" w:hAnsi="Times New Roman" w:cs="Times New Roman"/>
        </w:rPr>
        <w:tab/>
      </w:r>
      <w:r w:rsidRPr="005E7B96">
        <w:rPr>
          <w:rFonts w:ascii="Times New Roman" w:hAnsi="Times New Roman" w:cs="Times New Roman"/>
        </w:rPr>
        <w:tab/>
        <w:t xml:space="preserve">            </w:t>
      </w:r>
      <w:r w:rsidRPr="005E7B96">
        <w:rPr>
          <w:rFonts w:cstheme="minorHAnsi"/>
        </w:rPr>
        <w:t>……….………………………………….……………………………</w:t>
      </w:r>
    </w:p>
    <w:p w14:paraId="2CC4BA56" w14:textId="77777777" w:rsidR="00442AC3" w:rsidRDefault="00F27A0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42AC3">
        <w:rPr>
          <w:rFonts w:ascii="Times New Roman" w:hAnsi="Times New Roman" w:cs="Times New Roman"/>
          <w:sz w:val="16"/>
          <w:szCs w:val="16"/>
        </w:rPr>
        <w:t xml:space="preserve"> podpis Przewodniczącego Rady Dyscypliny</w:t>
      </w:r>
      <w:r w:rsidRPr="00426E48">
        <w:rPr>
          <w:rFonts w:ascii="Times New Roman" w:hAnsi="Times New Roman" w:cs="Times New Roman"/>
          <w:sz w:val="18"/>
          <w:szCs w:val="18"/>
        </w:rPr>
        <w:t xml:space="preserve"> </w:t>
      </w:r>
      <w:r w:rsidRPr="00426E48">
        <w:rPr>
          <w:rFonts w:ascii="Times New Roman" w:hAnsi="Times New Roman" w:cs="Times New Roman"/>
        </w:rPr>
        <w:t xml:space="preserve">  </w:t>
      </w:r>
      <w:r w:rsidRPr="00426E48">
        <w:rPr>
          <w:rFonts w:ascii="Times New Roman" w:hAnsi="Times New Roman" w:cs="Times New Roman"/>
        </w:rPr>
        <w:tab/>
      </w:r>
      <w:r w:rsidRPr="00426E48">
        <w:rPr>
          <w:rFonts w:ascii="Times New Roman" w:hAnsi="Times New Roman" w:cs="Times New Roman"/>
        </w:rPr>
        <w:tab/>
      </w:r>
      <w:r w:rsidRPr="00426E48">
        <w:rPr>
          <w:rFonts w:ascii="Times New Roman" w:hAnsi="Times New Roman" w:cs="Times New Roman"/>
        </w:rPr>
        <w:tab/>
      </w:r>
      <w:r w:rsidRPr="00426E48">
        <w:rPr>
          <w:rFonts w:ascii="Times New Roman" w:hAnsi="Times New Roman" w:cs="Times New Roman"/>
        </w:rPr>
        <w:tab/>
      </w:r>
      <w:r w:rsidR="00B87AE6" w:rsidRPr="00442AC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442AC3">
        <w:rPr>
          <w:rFonts w:ascii="Times New Roman" w:hAnsi="Times New Roman" w:cs="Times New Roman"/>
          <w:sz w:val="16"/>
          <w:szCs w:val="16"/>
        </w:rPr>
        <w:t xml:space="preserve">  </w:t>
      </w:r>
      <w:r w:rsidR="00B87AE6" w:rsidRPr="00442AC3">
        <w:rPr>
          <w:rFonts w:ascii="Times New Roman" w:hAnsi="Times New Roman" w:cs="Times New Roman"/>
          <w:sz w:val="16"/>
          <w:szCs w:val="16"/>
        </w:rPr>
        <w:t xml:space="preserve"> </w:t>
      </w:r>
      <w:r w:rsidRPr="00442AC3">
        <w:rPr>
          <w:rFonts w:ascii="Times New Roman" w:hAnsi="Times New Roman" w:cs="Times New Roman"/>
          <w:sz w:val="16"/>
          <w:szCs w:val="16"/>
        </w:rPr>
        <w:t>podpis Prorektora ds. nauki</w:t>
      </w:r>
      <w:r w:rsidRPr="00426E48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4"/>
      </w:r>
      <w:r w:rsidRPr="00426E48">
        <w:rPr>
          <w:rFonts w:ascii="Times New Roman" w:hAnsi="Times New Roman" w:cs="Times New Roman"/>
          <w:sz w:val="18"/>
          <w:szCs w:val="18"/>
        </w:rPr>
        <w:br/>
      </w:r>
    </w:p>
    <w:p w14:paraId="122D3622" w14:textId="77777777" w:rsidR="00B04A30" w:rsidRDefault="00B04A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DD67C6" w14:textId="77777777" w:rsidR="00013B2F" w:rsidRPr="00426E48" w:rsidRDefault="00F27A0C">
      <w:pPr>
        <w:spacing w:after="0" w:line="240" w:lineRule="auto"/>
        <w:rPr>
          <w:rFonts w:ascii="Times New Roman" w:hAnsi="Times New Roman" w:cs="Times New Roman"/>
        </w:rPr>
      </w:pPr>
      <w:r w:rsidRPr="00426E4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26E48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426E48">
        <w:rPr>
          <w:rFonts w:ascii="Times New Roman" w:hAnsi="Times New Roman" w:cs="Times New Roman"/>
          <w:sz w:val="18"/>
          <w:szCs w:val="18"/>
        </w:rPr>
        <w:tab/>
        <w:t xml:space="preserve">     </w:t>
      </w:r>
    </w:p>
    <w:p w14:paraId="76E2DB7C" w14:textId="77777777" w:rsidR="00013B2F" w:rsidRPr="00426E48" w:rsidRDefault="00F27A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426E48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Pouczenia: </w:t>
      </w:r>
    </w:p>
    <w:p w14:paraId="780B2BF7" w14:textId="77777777" w:rsidR="00013B2F" w:rsidRPr="00426E48" w:rsidRDefault="00F27A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426E48">
        <w:rPr>
          <w:rFonts w:ascii="Times New Roman" w:hAnsi="Times New Roman" w:cs="Times New Roman"/>
          <w:color w:val="000000"/>
          <w:sz w:val="18"/>
          <w:szCs w:val="18"/>
        </w:rPr>
        <w:t>osoby biorące udział w prowadzeniu działalności naukowej</w:t>
      </w:r>
      <w:r w:rsidR="00FB706E" w:rsidRPr="00FB70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B706E">
        <w:rPr>
          <w:rFonts w:ascii="Times New Roman" w:hAnsi="Times New Roman" w:cs="Times New Roman"/>
          <w:color w:val="000000"/>
          <w:sz w:val="18"/>
          <w:szCs w:val="18"/>
        </w:rPr>
        <w:t xml:space="preserve">obowiązane </w:t>
      </w:r>
      <w:r w:rsidR="00FB706E" w:rsidRPr="00426E48">
        <w:rPr>
          <w:rFonts w:ascii="Times New Roman" w:hAnsi="Times New Roman" w:cs="Times New Roman"/>
          <w:color w:val="000000"/>
          <w:sz w:val="18"/>
          <w:szCs w:val="18"/>
        </w:rPr>
        <w:t>są złożyć</w:t>
      </w:r>
      <w:r w:rsidR="00DB66CB">
        <w:rPr>
          <w:rFonts w:ascii="Times New Roman" w:hAnsi="Times New Roman" w:cs="Times New Roman"/>
          <w:color w:val="000000"/>
          <w:sz w:val="18"/>
          <w:szCs w:val="18"/>
        </w:rPr>
        <w:t xml:space="preserve"> przedmiotowe oświadczenie</w:t>
      </w:r>
      <w:r w:rsidR="00FB706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426E48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14:paraId="5FA28FC0" w14:textId="6CFCA78E" w:rsidR="00013B2F" w:rsidRPr="00426E48" w:rsidRDefault="00442A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F27A0C" w:rsidRPr="00426E48">
        <w:rPr>
          <w:rFonts w:ascii="Times New Roman" w:hAnsi="Times New Roman" w:cs="Times New Roman"/>
          <w:color w:val="000000"/>
          <w:sz w:val="18"/>
          <w:szCs w:val="18"/>
        </w:rPr>
        <w:t xml:space="preserve">godnie z art. 343 ust. 7 ustawy </w:t>
      </w:r>
      <w:r w:rsidR="00547FED">
        <w:rPr>
          <w:rFonts w:ascii="Times New Roman" w:hAnsi="Times New Roman" w:cs="Times New Roman"/>
          <w:color w:val="000000"/>
          <w:sz w:val="18"/>
          <w:szCs w:val="18"/>
        </w:rPr>
        <w:t xml:space="preserve">z dnia 20 lipca 2018 r. </w:t>
      </w:r>
      <w:r w:rsidR="00F27A0C" w:rsidRPr="00426E48">
        <w:rPr>
          <w:rFonts w:ascii="Times New Roman" w:hAnsi="Times New Roman" w:cs="Times New Roman"/>
          <w:color w:val="000000"/>
          <w:sz w:val="18"/>
          <w:szCs w:val="18"/>
        </w:rPr>
        <w:t xml:space="preserve"> Prawo o szkolnictwie wyższym i nauce oświadczenie składa się nie częściej niż raz na dwa lata.</w:t>
      </w:r>
    </w:p>
    <w:p w14:paraId="73BAE962" w14:textId="1C07CD68" w:rsidR="00013B2F" w:rsidRPr="00547FED" w:rsidRDefault="00442AC3" w:rsidP="00547F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z</w:t>
      </w:r>
      <w:r w:rsidR="00F27A0C" w:rsidRPr="00426E48">
        <w:rPr>
          <w:rFonts w:ascii="Times New Roman" w:hAnsi="Times New Roman" w:cs="Times New Roman"/>
          <w:color w:val="000000"/>
          <w:sz w:val="18"/>
          <w:szCs w:val="18"/>
        </w:rPr>
        <w:t xml:space="preserve">godnie z art.343 ust. 10 ustawy </w:t>
      </w:r>
      <w:r w:rsidR="00547FED">
        <w:rPr>
          <w:rFonts w:ascii="Times New Roman" w:hAnsi="Times New Roman" w:cs="Times New Roman"/>
          <w:color w:val="000000"/>
          <w:sz w:val="18"/>
          <w:szCs w:val="18"/>
        </w:rPr>
        <w:t xml:space="preserve">z dnia 20 lipca 2018 r. </w:t>
      </w:r>
      <w:r w:rsidR="00F27A0C" w:rsidRPr="00426E48">
        <w:rPr>
          <w:rFonts w:ascii="Times New Roman" w:hAnsi="Times New Roman" w:cs="Times New Roman"/>
          <w:color w:val="000000"/>
          <w:sz w:val="18"/>
          <w:szCs w:val="18"/>
        </w:rPr>
        <w:t>Prawo o szkolnictwie wyższym i nauce nowozatrudniony pracownik jest obowiązany złożyć oświadczenie w terminie 14 dni od dnia zatrudnienia, jednak nie później niż do dnia 31 grudnia roku, w którym został zatrudniony.</w:t>
      </w:r>
      <w:r w:rsidR="00F27A0C" w:rsidRPr="00547FED">
        <w:rPr>
          <w:rFonts w:ascii="Times New Roman" w:hAnsi="Times New Roman" w:cs="Times New Roman"/>
        </w:rPr>
        <w:tab/>
      </w:r>
    </w:p>
    <w:sectPr w:rsidR="00013B2F" w:rsidRPr="00547FED" w:rsidSect="000B0FCB">
      <w:headerReference w:type="default" r:id="rId10"/>
      <w:pgSz w:w="11906" w:h="16838"/>
      <w:pgMar w:top="709" w:right="991" w:bottom="426" w:left="992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A8A83" w14:textId="77777777" w:rsidR="00093148" w:rsidRDefault="00093148">
      <w:pPr>
        <w:spacing w:after="0" w:line="240" w:lineRule="auto"/>
      </w:pPr>
      <w:r>
        <w:separator/>
      </w:r>
    </w:p>
  </w:endnote>
  <w:endnote w:type="continuationSeparator" w:id="0">
    <w:p w14:paraId="7B416635" w14:textId="77777777" w:rsidR="00093148" w:rsidRDefault="0009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70C7B" w14:textId="77777777" w:rsidR="00093148" w:rsidRDefault="00093148">
      <w:pPr>
        <w:spacing w:after="0" w:line="240" w:lineRule="auto"/>
      </w:pPr>
      <w:r>
        <w:separator/>
      </w:r>
    </w:p>
  </w:footnote>
  <w:footnote w:type="continuationSeparator" w:id="0">
    <w:p w14:paraId="7EE5095A" w14:textId="77777777" w:rsidR="00093148" w:rsidRDefault="00093148">
      <w:pPr>
        <w:spacing w:after="0" w:line="240" w:lineRule="auto"/>
      </w:pPr>
      <w:r>
        <w:continuationSeparator/>
      </w:r>
    </w:p>
  </w:footnote>
  <w:footnote w:id="1">
    <w:p w14:paraId="1024FBF1" w14:textId="77777777" w:rsidR="00EE2803" w:rsidRPr="00EE2803" w:rsidRDefault="00EE2803" w:rsidP="00EE280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EE2803">
        <w:rPr>
          <w:rStyle w:val="Odwoanieprzypisudolnego"/>
          <w:rFonts w:ascii="Times New Roman" w:hAnsi="Times New Roman" w:cs="Times New Roman"/>
        </w:rPr>
        <w:footnoteRef/>
      </w:r>
      <w:r w:rsidRPr="00EE2803">
        <w:rPr>
          <w:rFonts w:ascii="Times New Roman" w:hAnsi="Times New Roman" w:cs="Times New Roman"/>
        </w:rPr>
        <w:t xml:space="preserve"> </w:t>
      </w:r>
      <w:r w:rsidRPr="00EE2803">
        <w:rPr>
          <w:rFonts w:ascii="Times New Roman" w:hAnsi="Times New Roman" w:cs="Times New Roman"/>
          <w:sz w:val="18"/>
          <w:szCs w:val="18"/>
        </w:rPr>
        <w:t>Osoba biorąca udział w prowadzeniu działalności naukowej - pracownik pełniący funkcje pomocnicze w stosunku do osób prowadzących działalność naukową i nieposiadający własnych (samodzielnych) osiągnięć naukowych lub artystycznych.</w:t>
      </w:r>
    </w:p>
  </w:footnote>
  <w:footnote w:id="2">
    <w:p w14:paraId="75E20605" w14:textId="77777777" w:rsidR="00802C81" w:rsidRPr="00EE2803" w:rsidRDefault="00802C81" w:rsidP="00802C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E280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EE2803">
        <w:rPr>
          <w:rFonts w:ascii="Times New Roman" w:hAnsi="Times New Roman" w:cs="Times New Roman"/>
          <w:color w:val="000000"/>
          <w:sz w:val="18"/>
          <w:szCs w:val="18"/>
        </w:rPr>
        <w:t xml:space="preserve"> Należy wpisać wymiar czasu pracy, określony w umowie o pracę, w postaci ułamka zwykłego, np.: 1/1 – dla pełnego wymiaru, ½ - dla połowy wymiaru etatu pracy.</w:t>
      </w:r>
    </w:p>
  </w:footnote>
  <w:footnote w:id="3">
    <w:p w14:paraId="7B0DD3DE" w14:textId="77777777" w:rsidR="007136D1" w:rsidRDefault="007136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6D1">
        <w:rPr>
          <w:rFonts w:ascii="Times New Roman" w:hAnsi="Times New Roman" w:cs="Times New Roman"/>
          <w:sz w:val="18"/>
          <w:szCs w:val="18"/>
        </w:rPr>
        <w:t>W przypadku reprezentowania dwóch dziedzin i dyscyplin osoba biorąca udział w prowadzeniu działalności naukowej składa drugie oświadczenie.</w:t>
      </w:r>
    </w:p>
  </w:footnote>
  <w:footnote w:id="4">
    <w:p w14:paraId="5C85D4C5" w14:textId="77777777" w:rsidR="00013B2F" w:rsidRPr="00EE2803" w:rsidRDefault="00F27A0C" w:rsidP="00442A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color w:val="000000"/>
          <w:sz w:val="18"/>
          <w:szCs w:val="18"/>
        </w:rPr>
      </w:pPr>
      <w:r w:rsidRPr="00EE280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442AC3" w:rsidRPr="00EE280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E2803">
        <w:rPr>
          <w:rFonts w:ascii="Times New Roman" w:hAnsi="Times New Roman" w:cs="Times New Roman"/>
          <w:color w:val="000000"/>
          <w:sz w:val="18"/>
          <w:szCs w:val="18"/>
        </w:rPr>
        <w:t>W przypadku oświadczenia dotyczącego dyscypliny nieewaluowanej przedkłada się je również do wiadomości</w:t>
      </w:r>
      <w:r w:rsidRPr="00EE2803">
        <w:rPr>
          <w:rFonts w:ascii="Times New Roman" w:hAnsi="Times New Roman" w:cs="Times New Roman"/>
          <w:sz w:val="18"/>
          <w:szCs w:val="18"/>
        </w:rPr>
        <w:t xml:space="preserve"> </w:t>
      </w:r>
      <w:r w:rsidRPr="00EE2803">
        <w:rPr>
          <w:rFonts w:ascii="Times New Roman" w:hAnsi="Times New Roman" w:cs="Times New Roman"/>
          <w:color w:val="000000"/>
          <w:sz w:val="18"/>
          <w:szCs w:val="18"/>
        </w:rPr>
        <w:t>prorektorowi ds. nau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EAD34" w14:textId="73CE518C" w:rsidR="00874FCF" w:rsidRPr="002D111C" w:rsidRDefault="00F27A0C" w:rsidP="00874FCF">
    <w:pPr>
      <w:spacing w:after="0" w:line="240" w:lineRule="auto"/>
      <w:jc w:val="right"/>
      <w:rPr>
        <w:rFonts w:ascii="Times New Roman" w:hAnsi="Times New Roman" w:cs="Times New Roman"/>
        <w:i/>
        <w:iCs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                 </w:t>
    </w:r>
    <w:r>
      <w:rPr>
        <w:i/>
        <w:color w:val="000000"/>
        <w:sz w:val="20"/>
        <w:szCs w:val="20"/>
      </w:rPr>
      <w:tab/>
    </w:r>
    <w:r w:rsidR="00874FCF" w:rsidRPr="002D111C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Załącznik nr </w:t>
    </w:r>
    <w:r w:rsidR="00547FED">
      <w:rPr>
        <w:rFonts w:ascii="Times New Roman" w:hAnsi="Times New Roman" w:cs="Times New Roman"/>
        <w:i/>
        <w:iCs/>
        <w:color w:val="000000"/>
        <w:sz w:val="20"/>
        <w:szCs w:val="20"/>
      </w:rPr>
      <w:t>1</w:t>
    </w:r>
    <w:r w:rsidR="00874FCF" w:rsidRPr="002D111C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do zarządzenia nr </w:t>
    </w:r>
    <w:r w:rsidR="00547FED">
      <w:rPr>
        <w:rFonts w:ascii="Times New Roman" w:hAnsi="Times New Roman" w:cs="Times New Roman"/>
        <w:i/>
        <w:iCs/>
        <w:color w:val="000000"/>
        <w:sz w:val="20"/>
        <w:szCs w:val="20"/>
      </w:rPr>
      <w:t>66/2022</w:t>
    </w:r>
    <w:r w:rsidR="00874FCF" w:rsidRPr="002D111C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</w:t>
    </w:r>
    <w:r w:rsidR="00874FCF" w:rsidRPr="002D111C">
      <w:rPr>
        <w:rFonts w:ascii="Times New Roman" w:hAnsi="Times New Roman" w:cs="Times New Roman"/>
        <w:i/>
        <w:iCs/>
        <w:color w:val="000000"/>
        <w:sz w:val="20"/>
        <w:szCs w:val="20"/>
      </w:rPr>
      <w:br/>
      <w:t>Rektora Uniwersytetu</w:t>
    </w:r>
    <w:r w:rsidR="000F5053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Przyrodniczego we Wrocławiu </w:t>
    </w:r>
    <w:r w:rsidR="000F5053">
      <w:rPr>
        <w:rFonts w:ascii="Times New Roman" w:hAnsi="Times New Roman" w:cs="Times New Roman"/>
        <w:i/>
        <w:iCs/>
        <w:color w:val="000000"/>
        <w:sz w:val="20"/>
        <w:szCs w:val="20"/>
      </w:rPr>
      <w:br/>
      <w:t xml:space="preserve">z </w:t>
    </w:r>
    <w:r w:rsidR="00547FED">
      <w:rPr>
        <w:rFonts w:ascii="Times New Roman" w:hAnsi="Times New Roman" w:cs="Times New Roman"/>
        <w:i/>
        <w:iCs/>
        <w:color w:val="000000"/>
        <w:sz w:val="20"/>
        <w:szCs w:val="20"/>
      </w:rPr>
      <w:t>dnia 11  marca 2022</w:t>
    </w:r>
    <w:r w:rsidR="00874FCF" w:rsidRPr="002D111C">
      <w:rPr>
        <w:rFonts w:ascii="Times New Roman" w:hAnsi="Times New Roman" w:cs="Times New Roman"/>
        <w:i/>
        <w:iCs/>
        <w:color w:val="000000"/>
        <w:sz w:val="20"/>
        <w:szCs w:val="20"/>
      </w:rPr>
      <w:t xml:space="preserve"> roku</w:t>
    </w:r>
  </w:p>
  <w:p w14:paraId="2DC749E1" w14:textId="77777777" w:rsidR="00013B2F" w:rsidRDefault="00013B2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961"/>
        <w:tab w:val="right" w:pos="9922"/>
      </w:tabs>
      <w:spacing w:after="0" w:line="240" w:lineRule="auto"/>
      <w:jc w:val="right"/>
      <w:rPr>
        <w:i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A538A"/>
    <w:multiLevelType w:val="hybridMultilevel"/>
    <w:tmpl w:val="148472F8"/>
    <w:lvl w:ilvl="0" w:tplc="5C70CA14">
      <w:start w:val="1"/>
      <w:numFmt w:val="bullet"/>
      <w:lvlText w:val=""/>
      <w:lvlJc w:val="righ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AC4DDB"/>
    <w:multiLevelType w:val="hybridMultilevel"/>
    <w:tmpl w:val="157A5F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76A3C"/>
    <w:multiLevelType w:val="multilevel"/>
    <w:tmpl w:val="7A9C437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52D52"/>
    <w:multiLevelType w:val="multilevel"/>
    <w:tmpl w:val="C708F5B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2F"/>
    <w:rsid w:val="00013B2F"/>
    <w:rsid w:val="000724A8"/>
    <w:rsid w:val="00093148"/>
    <w:rsid w:val="000B0FCB"/>
    <w:rsid w:val="000F5053"/>
    <w:rsid w:val="00100BF0"/>
    <w:rsid w:val="00100E92"/>
    <w:rsid w:val="001139B7"/>
    <w:rsid w:val="00133AC1"/>
    <w:rsid w:val="00192538"/>
    <w:rsid w:val="00203892"/>
    <w:rsid w:val="0027198E"/>
    <w:rsid w:val="00335A1E"/>
    <w:rsid w:val="003450DC"/>
    <w:rsid w:val="003534B6"/>
    <w:rsid w:val="003853EF"/>
    <w:rsid w:val="003D241B"/>
    <w:rsid w:val="00426E48"/>
    <w:rsid w:val="00442AC3"/>
    <w:rsid w:val="00547FED"/>
    <w:rsid w:val="005B69C2"/>
    <w:rsid w:val="005E383C"/>
    <w:rsid w:val="0061670F"/>
    <w:rsid w:val="007136D1"/>
    <w:rsid w:val="0074708D"/>
    <w:rsid w:val="007967E9"/>
    <w:rsid w:val="007E7F12"/>
    <w:rsid w:val="00802C81"/>
    <w:rsid w:val="00810465"/>
    <w:rsid w:val="00874FCF"/>
    <w:rsid w:val="00921DA5"/>
    <w:rsid w:val="00A179C6"/>
    <w:rsid w:val="00A27F43"/>
    <w:rsid w:val="00B04A30"/>
    <w:rsid w:val="00B82D1F"/>
    <w:rsid w:val="00B87AE6"/>
    <w:rsid w:val="00C019F0"/>
    <w:rsid w:val="00C5468F"/>
    <w:rsid w:val="00C747A1"/>
    <w:rsid w:val="00C83D72"/>
    <w:rsid w:val="00D24966"/>
    <w:rsid w:val="00DB66CB"/>
    <w:rsid w:val="00E164EC"/>
    <w:rsid w:val="00E81C62"/>
    <w:rsid w:val="00EE2803"/>
    <w:rsid w:val="00EF5CAA"/>
    <w:rsid w:val="00F27A0C"/>
    <w:rsid w:val="00FB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11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3D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4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580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58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7B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7B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462"/>
  </w:style>
  <w:style w:type="paragraph" w:styleId="Stopka">
    <w:name w:val="footer"/>
    <w:basedOn w:val="Normalny"/>
    <w:link w:val="Stopka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9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1CD"/>
    <w:rPr>
      <w:color w:val="808080"/>
    </w:rPr>
  </w:style>
  <w:style w:type="character" w:styleId="Pogrubienie">
    <w:name w:val="Strong"/>
    <w:basedOn w:val="Domylnaczcionkaakapitu"/>
    <w:uiPriority w:val="22"/>
    <w:qFormat/>
    <w:rsid w:val="00C02025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8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3D1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696F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5B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B4E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580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58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158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47B0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47B0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462"/>
  </w:style>
  <w:style w:type="paragraph" w:styleId="Stopka">
    <w:name w:val="footer"/>
    <w:basedOn w:val="Normalny"/>
    <w:link w:val="StopkaZnak"/>
    <w:uiPriority w:val="99"/>
    <w:unhideWhenUsed/>
    <w:rsid w:val="00D43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46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19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19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19B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831CD"/>
    <w:rPr>
      <w:color w:val="808080"/>
    </w:rPr>
  </w:style>
  <w:style w:type="character" w:styleId="Pogrubienie">
    <w:name w:val="Strong"/>
    <w:basedOn w:val="Domylnaczcionkaakapitu"/>
    <w:uiPriority w:val="22"/>
    <w:qFormat/>
    <w:rsid w:val="00C02025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8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8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803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FB7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0A2794E73A4F2891FCB364DE84B8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E9BA6-3B35-464B-86B7-3A22E6FC97FB}"/>
      </w:docPartPr>
      <w:docPartBody>
        <w:p w:rsidR="00EF19AA" w:rsidRDefault="003F07B0" w:rsidP="003F07B0">
          <w:pPr>
            <w:pStyle w:val="A90A2794E73A4F2891FCB364DE84B8F0"/>
          </w:pPr>
          <w:r w:rsidRPr="008A2E15">
            <w:rPr>
              <w:rFonts w:ascii="Calibri" w:eastAsia="Calibri" w:hAnsi="Calibri" w:cs="Times New Roman"/>
              <w:color w:val="808080"/>
              <w:sz w:val="20"/>
            </w:rPr>
            <w:t>Wybierz tytuł/stopień</w:t>
          </w:r>
        </w:p>
      </w:docPartBody>
    </w:docPart>
    <w:docPart>
      <w:docPartPr>
        <w:name w:val="5F80943103244054985D3FC2C9935E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427B2-D49E-4E38-8198-833AED0D2DD0}"/>
      </w:docPartPr>
      <w:docPartBody>
        <w:p w:rsidR="00EF19AA" w:rsidRDefault="003F07B0" w:rsidP="003F07B0">
          <w:pPr>
            <w:pStyle w:val="5F80943103244054985D3FC2C9935E5B"/>
          </w:pPr>
          <w:r w:rsidRPr="00364D3C">
            <w:rPr>
              <w:b/>
              <w:bCs/>
            </w:rPr>
            <w:t>wybierz dziedzinę</w:t>
          </w:r>
        </w:p>
      </w:docPartBody>
    </w:docPart>
    <w:docPart>
      <w:docPartPr>
        <w:name w:val="6FAB3E72474847FCB1D82ECFB4A3B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76CE9E-49B9-40B2-A716-12C9BD61EF30}"/>
      </w:docPartPr>
      <w:docPartBody>
        <w:p w:rsidR="00EF19AA" w:rsidRDefault="003F07B0" w:rsidP="003F07B0">
          <w:pPr>
            <w:pStyle w:val="6FAB3E72474847FCB1D82ECFB4A3BD7E"/>
          </w:pPr>
          <w:r w:rsidRPr="00364D3C">
            <w:rPr>
              <w:rFonts w:ascii="Calibri" w:eastAsia="Calibri" w:hAnsi="Calibri" w:cs="Times New Roman"/>
              <w:b/>
              <w:bCs/>
            </w:rPr>
            <w:t>wybierz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07B0"/>
    <w:rsid w:val="001E5189"/>
    <w:rsid w:val="002B0DCA"/>
    <w:rsid w:val="00321C5B"/>
    <w:rsid w:val="003F07B0"/>
    <w:rsid w:val="003F2D09"/>
    <w:rsid w:val="004340EC"/>
    <w:rsid w:val="004F4C24"/>
    <w:rsid w:val="005E1D9A"/>
    <w:rsid w:val="006342A6"/>
    <w:rsid w:val="007D2B48"/>
    <w:rsid w:val="00CF5D1B"/>
    <w:rsid w:val="00D317BD"/>
    <w:rsid w:val="00DA5F18"/>
    <w:rsid w:val="00EF19AA"/>
    <w:rsid w:val="00F360C9"/>
    <w:rsid w:val="00F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5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19AA"/>
  </w:style>
  <w:style w:type="paragraph" w:customStyle="1" w:styleId="A90A2794E73A4F2891FCB364DE84B8F0">
    <w:name w:val="A90A2794E73A4F2891FCB364DE84B8F0"/>
    <w:rsid w:val="003F07B0"/>
  </w:style>
  <w:style w:type="paragraph" w:customStyle="1" w:styleId="5F80943103244054985D3FC2C9935E5B">
    <w:name w:val="5F80943103244054985D3FC2C9935E5B"/>
    <w:rsid w:val="003F07B0"/>
  </w:style>
  <w:style w:type="paragraph" w:customStyle="1" w:styleId="6FAB3E72474847FCB1D82ECFB4A3BD7E">
    <w:name w:val="6FAB3E72474847FCB1D82ECFB4A3BD7E"/>
    <w:rsid w:val="003F0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seXNZbaXwj0bBeQSkNwXFyNvUQ==">AMUW2mVJQgxriFIEjn/mngABENtkGRXkaLvdsEl4cMWf3FT+IcF6+AxIYBr2BXsE/FHhQT8B2Xt6q677zV/HByhnxYs6dQJIkWIsshu2AMzm3zcogir40vcCXjrMOT8NYv89ZrNcvBGEFB/3HicDAolAIkWlFUh8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094267-4F8C-478A-B41F-B01EF6E5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Zielińska</dc:creator>
  <cp:lastModifiedBy>Kolaczynska Joanna</cp:lastModifiedBy>
  <cp:revision>2</cp:revision>
  <dcterms:created xsi:type="dcterms:W3CDTF">2022-03-11T11:43:00Z</dcterms:created>
  <dcterms:modified xsi:type="dcterms:W3CDTF">2022-03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european-food-research-and-technology</vt:lpwstr>
  </property>
  <property fmtid="{D5CDD505-2E9C-101B-9397-08002B2CF9AE}" pid="7" name="Mendeley Recent Style Name 2_1">
    <vt:lpwstr>European Food Research and Technology</vt:lpwstr>
  </property>
  <property fmtid="{D5CDD505-2E9C-101B-9397-08002B2CF9AE}" pid="8" name="Mendeley Recent Style Id 3_1">
    <vt:lpwstr>http://www.zotero.org/styles/food-chemistry</vt:lpwstr>
  </property>
  <property fmtid="{D5CDD505-2E9C-101B-9397-08002B2CF9AE}" pid="9" name="Mendeley Recent Style Name 3_1">
    <vt:lpwstr>Food Chemistry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dustrial-crops-and-products</vt:lpwstr>
  </property>
  <property fmtid="{D5CDD505-2E9C-101B-9397-08002B2CF9AE}" pid="13" name="Mendeley Recent Style Name 5_1">
    <vt:lpwstr>Industrial Crops &amp; Products</vt:lpwstr>
  </property>
  <property fmtid="{D5CDD505-2E9C-101B-9397-08002B2CF9AE}" pid="14" name="Mendeley Recent Style Id 6_1">
    <vt:lpwstr>http://www.zotero.org/styles/lwt</vt:lpwstr>
  </property>
  <property fmtid="{D5CDD505-2E9C-101B-9397-08002B2CF9AE}" pid="15" name="Mendeley Recent Style Name 6_1">
    <vt:lpwstr>LW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es</vt:lpwstr>
  </property>
  <property fmtid="{D5CDD505-2E9C-101B-9397-08002B2CF9AE}" pid="21" name="Mendeley Recent Style Name 9_1">
    <vt:lpwstr>Molecules</vt:lpwstr>
  </property>
</Properties>
</file>